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E4C" w:rsidRDefault="00EC4684" w:rsidP="00EC4684">
      <w:pPr>
        <w:pStyle w:val="1"/>
        <w:jc w:val="center"/>
      </w:pPr>
      <w:r>
        <w:t>安全生产项目维护文档</w:t>
      </w:r>
    </w:p>
    <w:p w:rsid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开发环境搭建</w:t>
      </w:r>
    </w:p>
    <w:p w:rsidR="00EC4684" w:rsidRDefault="00EC4684" w:rsidP="00981E44">
      <w:pPr>
        <w:pStyle w:val="4"/>
        <w:ind w:left="425"/>
      </w:pPr>
      <w:r>
        <w:rPr>
          <w:rFonts w:hint="eastAsia"/>
        </w:rPr>
        <w:t>1.1</w:t>
      </w:r>
      <w:r w:rsidR="00C2526B">
        <w:rPr>
          <w:rFonts w:hint="eastAsia"/>
        </w:rPr>
        <w:t>前期依赖及代码仓库</w:t>
      </w:r>
    </w:p>
    <w:p w:rsidR="000B2113" w:rsidRDefault="000B2113" w:rsidP="00C2526B">
      <w:pPr>
        <w:pStyle w:val="a3"/>
        <w:numPr>
          <w:ilvl w:val="0"/>
          <w:numId w:val="4"/>
        </w:numPr>
        <w:ind w:firstLineChars="0"/>
      </w:pPr>
      <w:r>
        <w:t>安装</w:t>
      </w:r>
      <w:r>
        <w:t>node</w:t>
      </w:r>
      <w:r>
        <w:rPr>
          <w:rFonts w:hint="eastAsia"/>
        </w:rPr>
        <w:t>、</w:t>
      </w:r>
      <w:r>
        <w:t>git</w:t>
      </w:r>
    </w:p>
    <w:p w:rsidR="000B2113" w:rsidRDefault="000B2113" w:rsidP="00C2526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 gulp</w:t>
      </w:r>
      <w:r>
        <w:rPr>
          <w:rFonts w:hint="eastAsia"/>
        </w:rPr>
        <w:t>：</w:t>
      </w:r>
      <w:r>
        <w:rPr>
          <w:rFonts w:hint="eastAsia"/>
        </w:rPr>
        <w:t>npm</w:t>
      </w:r>
      <w:r>
        <w:t xml:space="preserve"> –g gulp</w:t>
      </w:r>
    </w:p>
    <w:p w:rsidR="00981E44" w:rsidRDefault="000B2113" w:rsidP="00C2526B">
      <w:pPr>
        <w:pStyle w:val="a3"/>
        <w:numPr>
          <w:ilvl w:val="0"/>
          <w:numId w:val="4"/>
        </w:numPr>
        <w:ind w:firstLineChars="0"/>
      </w:pPr>
      <w:r>
        <w:t>下载代码</w:t>
      </w:r>
      <w:r>
        <w:rPr>
          <w:rFonts w:hint="eastAsia"/>
        </w:rPr>
        <w:t>：</w:t>
      </w:r>
      <w:r w:rsidR="00C2526B">
        <w:t>Git conle https</w:t>
      </w:r>
    </w:p>
    <w:p w:rsidR="00EC4684" w:rsidRDefault="00EC4684">
      <w:pPr>
        <w:pStyle w:val="4"/>
      </w:pPr>
      <w:r>
        <w:t>1.2</w:t>
      </w:r>
      <w:r>
        <w:t>运行项目</w:t>
      </w:r>
    </w:p>
    <w:p w:rsidR="00EC4684" w:rsidRPr="00EC4684" w:rsidRDefault="00AC0B59" w:rsidP="00EC4684">
      <w:pPr>
        <w:rPr>
          <w:rFonts w:hint="eastAsia"/>
        </w:rPr>
      </w:pPr>
      <w:r>
        <w:tab/>
      </w:r>
      <w:r>
        <w:t>项目根目录下执行</w:t>
      </w:r>
      <w:r>
        <w:rPr>
          <w:rFonts w:hint="eastAsia"/>
        </w:rPr>
        <w:t xml:space="preserve"> npm</w:t>
      </w:r>
      <w:r>
        <w:t xml:space="preserve"> install</w:t>
      </w:r>
      <w:r>
        <w:rPr>
          <w:rFonts w:hint="eastAsia"/>
        </w:rPr>
        <w:t>。</w:t>
      </w:r>
    </w:p>
    <w:p w:rsidR="00AC0B59" w:rsidRDefault="00AC0B59">
      <w:pPr>
        <w:pStyle w:val="4"/>
      </w:pPr>
      <w:r>
        <w:rPr>
          <w:rFonts w:hint="eastAsia"/>
        </w:rPr>
        <w:t>1.3</w:t>
      </w:r>
      <w:r>
        <w:rPr>
          <w:rFonts w:hint="eastAsia"/>
        </w:rPr>
        <w:t>代码仓库</w:t>
      </w:r>
    </w:p>
    <w:p w:rsidR="00AC0B59" w:rsidRPr="00AC0B59" w:rsidRDefault="00AC0B59" w:rsidP="00AC0B59">
      <w:pPr>
        <w:rPr>
          <w:rFonts w:hint="eastAsia"/>
        </w:rPr>
      </w:pPr>
      <w:r>
        <w:tab/>
        <w:t>https://github.com/ZFfive-HB/kar98.git</w:t>
      </w:r>
    </w:p>
    <w:p w:rsid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t>测试</w:t>
      </w:r>
    </w:p>
    <w:p w:rsidR="00EC4684" w:rsidRDefault="00EC4684" w:rsidP="00EC4684">
      <w:pPr>
        <w:pStyle w:val="4"/>
        <w:ind w:left="420"/>
      </w:pPr>
      <w:r>
        <w:rPr>
          <w:rFonts w:hint="eastAsia"/>
        </w:rPr>
        <w:t>2.1</w:t>
      </w:r>
      <w:r>
        <w:rPr>
          <w:rFonts w:hint="eastAsia"/>
        </w:rPr>
        <w:t>禅道地址</w:t>
      </w:r>
    </w:p>
    <w:p w:rsidR="00EC4684" w:rsidRDefault="00EC4684" w:rsidP="00EC4684">
      <w:r>
        <w:t>企业账户</w:t>
      </w:r>
      <w:r>
        <w:rPr>
          <w:rFonts w:hint="eastAsia"/>
        </w:rPr>
        <w:t>：</w:t>
      </w:r>
      <w:hyperlink r:id="rId6" w:history="1">
        <w:r w:rsidRPr="00573850">
          <w:rPr>
            <w:rStyle w:val="a4"/>
          </w:rPr>
          <w:t>https://bug.testin.cn/</w:t>
        </w:r>
      </w:hyperlink>
    </w:p>
    <w:p w:rsidR="00EC4684" w:rsidRDefault="00EC4684" w:rsidP="00EC4684">
      <w:r>
        <w:t>用户名</w:t>
      </w:r>
      <w:r>
        <w:rPr>
          <w:rFonts w:hint="eastAsia"/>
        </w:rPr>
        <w:t>：</w:t>
      </w:r>
      <w:hyperlink r:id="rId7" w:history="1">
        <w:r w:rsidRPr="00573850">
          <w:rPr>
            <w:rStyle w:val="a4"/>
          </w:rPr>
          <w:t>bruce870827@gmail</w:t>
        </w:r>
        <w:r w:rsidRPr="00573850">
          <w:rPr>
            <w:rStyle w:val="a4"/>
            <w:rFonts w:hint="eastAsia"/>
          </w:rPr>
          <w:t>.</w:t>
        </w:r>
        <w:r w:rsidRPr="00573850">
          <w:rPr>
            <w:rStyle w:val="a4"/>
          </w:rPr>
          <w:t>com</w:t>
        </w:r>
      </w:hyperlink>
    </w:p>
    <w:p w:rsidR="00EC4684" w:rsidRPr="00EC4684" w:rsidRDefault="00EC4684" w:rsidP="00EC4684">
      <w:r>
        <w:t>密码</w:t>
      </w:r>
      <w:r>
        <w:rPr>
          <w:rFonts w:hint="eastAsia"/>
        </w:rPr>
        <w:t>:bruce870827</w:t>
      </w:r>
    </w:p>
    <w:p w:rsidR="00EC4684" w:rsidRDefault="00EC4684" w:rsidP="00EC4684">
      <w:pPr>
        <w:pStyle w:val="4"/>
        <w:ind w:firstLine="420"/>
      </w:pPr>
      <w:r>
        <w:rPr>
          <w:rFonts w:hint="eastAsia"/>
        </w:rPr>
        <w:t>2.2</w:t>
      </w:r>
      <w:r>
        <w:t xml:space="preserve"> </w:t>
      </w:r>
      <w:r>
        <w:t>测试工具</w:t>
      </w:r>
    </w:p>
    <w:p w:rsidR="00EC4684" w:rsidRPr="00EC4684" w:rsidRDefault="00EC4684" w:rsidP="00EC4684"/>
    <w:p w:rsidR="00EC4684" w:rsidRPr="00EC4684" w:rsidRDefault="00EC4684" w:rsidP="00EC4684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部署</w:t>
      </w:r>
    </w:p>
    <w:p w:rsidR="00EC4684" w:rsidRDefault="00EC4684" w:rsidP="00EC4684">
      <w:pPr>
        <w:pStyle w:val="4"/>
        <w:ind w:left="420"/>
      </w:pPr>
      <w:r>
        <w:rPr>
          <w:rFonts w:hint="eastAsia"/>
        </w:rPr>
        <w:t>3.1</w:t>
      </w:r>
      <w:r w:rsidR="00981E44">
        <w:rPr>
          <w:rFonts w:hint="eastAsia"/>
        </w:rPr>
        <w:t>服务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1179"/>
        <w:gridCol w:w="1623"/>
        <w:gridCol w:w="1179"/>
        <w:gridCol w:w="1401"/>
        <w:gridCol w:w="2142"/>
      </w:tblGrid>
      <w:tr w:rsidR="00981E44" w:rsidRPr="00981E44" w:rsidTr="00981E44">
        <w:trPr>
          <w:trHeight w:val="270"/>
        </w:trPr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网地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网地址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81E44" w:rsidRPr="00981E44" w:rsidTr="00981E44">
        <w:trPr>
          <w:trHeight w:val="270"/>
        </w:trPr>
        <w:tc>
          <w:tcPr>
            <w:tcW w:w="13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器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.197.206.5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.60.147.240:809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ministrator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AC0B59" w:rsidP="00981E44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8" w:history="1">
              <w:r w:rsidR="00981E44" w:rsidRPr="00981E44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HBadmin@2018.com</w:t>
              </w:r>
            </w:hyperlink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E44" w:rsidRPr="00981E44" w:rsidRDefault="00981E44" w:rsidP="00981E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81E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型项目服务器，不需要后台</w:t>
            </w:r>
          </w:p>
        </w:tc>
      </w:tr>
    </w:tbl>
    <w:p w:rsidR="00981E44" w:rsidRPr="00981E44" w:rsidRDefault="00981E44" w:rsidP="00981E44"/>
    <w:p w:rsidR="00981E44" w:rsidRDefault="00981E44">
      <w:pPr>
        <w:pStyle w:val="4"/>
      </w:pPr>
      <w:r>
        <w:tab/>
        <w:t>3.2</w:t>
      </w:r>
      <w:r>
        <w:t>部署打版</w:t>
      </w:r>
    </w:p>
    <w:p w:rsidR="00AC0B59" w:rsidRDefault="00AC0B59" w:rsidP="00AC0B59">
      <w:r>
        <w:tab/>
      </w:r>
      <w:r>
        <w:t>根目录下执行</w:t>
      </w:r>
      <w:r>
        <w:rPr>
          <w:rFonts w:hint="eastAsia"/>
        </w:rPr>
        <w:t xml:space="preserve"> gulp</w:t>
      </w:r>
    </w:p>
    <w:p w:rsidR="00AC0B59" w:rsidRPr="00AC0B59" w:rsidRDefault="00AC0B59" w:rsidP="00AC0B59">
      <w:pPr>
        <w:rPr>
          <w:rFonts w:hint="eastAsia"/>
        </w:rPr>
      </w:pPr>
      <w:r>
        <w:tab/>
      </w:r>
      <w:r>
        <w:t>打包文件夹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relese</w:t>
      </w:r>
      <w:r>
        <w:rPr>
          <w:rFonts w:hint="eastAsia"/>
        </w:rPr>
        <w:t>”，放到部署服务器即可。</w:t>
      </w:r>
      <w:bookmarkStart w:id="0" w:name="_GoBack"/>
      <w:bookmarkEnd w:id="0"/>
    </w:p>
    <w:p w:rsidR="00981E44" w:rsidRPr="00981E44" w:rsidRDefault="00981E44" w:rsidP="00981E44"/>
    <w:sectPr w:rsidR="00981E44" w:rsidRPr="00981E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F01D3"/>
    <w:multiLevelType w:val="hybridMultilevel"/>
    <w:tmpl w:val="67A6C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BB18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B6008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E0720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B"/>
    <w:rsid w:val="0004449B"/>
    <w:rsid w:val="000B2113"/>
    <w:rsid w:val="00122D4D"/>
    <w:rsid w:val="0023694A"/>
    <w:rsid w:val="00370D53"/>
    <w:rsid w:val="00603E60"/>
    <w:rsid w:val="00733B40"/>
    <w:rsid w:val="00812F3F"/>
    <w:rsid w:val="0098196F"/>
    <w:rsid w:val="00981E44"/>
    <w:rsid w:val="00A85DB4"/>
    <w:rsid w:val="00AC0B59"/>
    <w:rsid w:val="00C2526B"/>
    <w:rsid w:val="00C35E4C"/>
    <w:rsid w:val="00EC4684"/>
    <w:rsid w:val="00E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48014-FF6A-4D2C-B629-AF47FBD0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4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6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6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46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C46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4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468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C468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C46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C4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admin@2018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ruce87082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g.testin.c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A561-0477-4DE6-8E25-BB025B42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xu</cp:lastModifiedBy>
  <cp:revision>6</cp:revision>
  <dcterms:created xsi:type="dcterms:W3CDTF">2018-04-25T09:09:00Z</dcterms:created>
  <dcterms:modified xsi:type="dcterms:W3CDTF">2018-05-06T15:01:00Z</dcterms:modified>
</cp:coreProperties>
</file>